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3293" w14:textId="77777777" w:rsidR="00D7568B" w:rsidRPr="00D7568B" w:rsidRDefault="00D7568B" w:rsidP="00CB1F53">
      <w:pPr>
        <w:spacing w:after="240" w:line="360" w:lineRule="auto"/>
        <w:jc w:val="center"/>
        <w:rPr>
          <w:sz w:val="26"/>
          <w:szCs w:val="26"/>
        </w:rPr>
      </w:pPr>
      <w:r w:rsidRPr="00D7568B">
        <w:rPr>
          <w:smallCaps/>
          <w:sz w:val="26"/>
          <w:szCs w:val="26"/>
        </w:rPr>
        <w:t>МИНОБРНАУКИ РОССИИ</w:t>
      </w:r>
    </w:p>
    <w:p w14:paraId="11FEFE22" w14:textId="77777777" w:rsidR="00D7568B" w:rsidRPr="00D7568B" w:rsidRDefault="00D7568B" w:rsidP="00CB1F53">
      <w:pPr>
        <w:spacing w:line="360" w:lineRule="auto"/>
        <w:jc w:val="center"/>
        <w:rPr>
          <w:smallCaps/>
          <w:sz w:val="26"/>
          <w:szCs w:val="26"/>
        </w:rPr>
      </w:pPr>
      <w:r w:rsidRPr="00D7568B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</w:t>
      </w:r>
      <w:r w:rsidRPr="00D7568B">
        <w:rPr>
          <w:sz w:val="26"/>
          <w:szCs w:val="26"/>
        </w:rPr>
        <w:br/>
        <w:t xml:space="preserve">«Национальный исследовательский университет </w:t>
      </w:r>
      <w:r w:rsidRPr="00D7568B">
        <w:rPr>
          <w:sz w:val="26"/>
          <w:szCs w:val="26"/>
        </w:rPr>
        <w:br/>
        <w:t>«Московский институт электронной техники»</w:t>
      </w:r>
    </w:p>
    <w:p w14:paraId="7E6811D3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7980C3AF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Институт системной и программной инженерии и информационных технологий</w:t>
      </w:r>
    </w:p>
    <w:p w14:paraId="5BE0107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DE4F48F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1386DC6E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7C33091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562B04E3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Мясников Максим Александрович</w:t>
      </w:r>
    </w:p>
    <w:p w14:paraId="4B676CF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59CC9DF7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Выпускная квалификационная работа</w:t>
      </w:r>
      <w:r w:rsidRPr="00D7568B">
        <w:rPr>
          <w:sz w:val="26"/>
          <w:szCs w:val="26"/>
        </w:rPr>
        <w:br/>
        <w:t>по направлению 09.03.04 «Программная инженерия»</w:t>
      </w:r>
    </w:p>
    <w:p w14:paraId="19D50332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1BE84F50" w14:textId="441699A4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r w:rsidRPr="00D7568B">
        <w:rPr>
          <w:sz w:val="26"/>
          <w:szCs w:val="26"/>
        </w:rPr>
        <w:t>Разработка веб-службы для доступа к электронной почте на основе двухфакторной аутентификации</w:t>
      </w:r>
      <w:r w:rsidR="00957D64">
        <w:rPr>
          <w:sz w:val="26"/>
          <w:szCs w:val="26"/>
        </w:rPr>
        <w:t xml:space="preserve"> (ВС ДЭП)</w:t>
      </w:r>
    </w:p>
    <w:p w14:paraId="3A3761BE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79AD79E8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0F2AA8DA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729C7880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77C7C760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463897E6" w14:textId="35B832F8" w:rsidR="00D7568B" w:rsidRPr="00D7568B" w:rsidRDefault="00D7568B" w:rsidP="00CB1F53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>Студент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="003E4743">
        <w:rPr>
          <w:sz w:val="26"/>
          <w:szCs w:val="26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  <w:u w:val="single"/>
        </w:rPr>
        <w:tab/>
      </w:r>
      <w:r w:rsidRPr="00D7568B">
        <w:rPr>
          <w:sz w:val="26"/>
          <w:szCs w:val="26"/>
        </w:rPr>
        <w:t>Мясников М.А.</w:t>
      </w:r>
    </w:p>
    <w:p w14:paraId="05CDEFDE" w14:textId="627E8518" w:rsidR="00D7568B" w:rsidRPr="00D7568B" w:rsidRDefault="00D7568B" w:rsidP="00CB1F53">
      <w:pPr>
        <w:spacing w:line="360" w:lineRule="auto"/>
        <w:rPr>
          <w:sz w:val="26"/>
          <w:szCs w:val="26"/>
        </w:rPr>
      </w:pPr>
      <w:r w:rsidRPr="00D7568B">
        <w:rPr>
          <w:sz w:val="26"/>
          <w:szCs w:val="26"/>
        </w:rPr>
        <w:t xml:space="preserve">Научный руководитель 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="003E4743">
        <w:rPr>
          <w:sz w:val="26"/>
          <w:szCs w:val="26"/>
        </w:rPr>
        <w:tab/>
      </w:r>
      <w:r w:rsidRPr="00D7568B">
        <w:rPr>
          <w:sz w:val="26"/>
          <w:szCs w:val="26"/>
        </w:rPr>
        <w:t>________________д.т.н., проф. Гагарина Л.Г.</w:t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</w:r>
      <w:r w:rsidRPr="00D7568B">
        <w:rPr>
          <w:sz w:val="26"/>
          <w:szCs w:val="26"/>
        </w:rPr>
        <w:tab/>
        <w:t xml:space="preserve">     </w:t>
      </w:r>
    </w:p>
    <w:p w14:paraId="4877C401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35A74895" w14:textId="77777777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</w:p>
    <w:p w14:paraId="6D985D62" w14:textId="77777777" w:rsidR="00D7568B" w:rsidRPr="00D7568B" w:rsidRDefault="00D7568B" w:rsidP="00CB1F53">
      <w:pPr>
        <w:tabs>
          <w:tab w:val="left" w:pos="2655"/>
        </w:tabs>
        <w:spacing w:line="360" w:lineRule="auto"/>
        <w:rPr>
          <w:sz w:val="26"/>
          <w:szCs w:val="26"/>
        </w:rPr>
      </w:pPr>
    </w:p>
    <w:p w14:paraId="09436FF7" w14:textId="77777777" w:rsidR="00D7568B" w:rsidRPr="00D7568B" w:rsidRDefault="00D7568B" w:rsidP="00CB1F53">
      <w:pPr>
        <w:spacing w:line="360" w:lineRule="auto"/>
        <w:rPr>
          <w:sz w:val="26"/>
          <w:szCs w:val="26"/>
        </w:rPr>
      </w:pPr>
    </w:p>
    <w:p w14:paraId="2358C81E" w14:textId="59ECF3F3" w:rsidR="00D7568B" w:rsidRPr="00D7568B" w:rsidRDefault="00D7568B" w:rsidP="00CB1F53">
      <w:pPr>
        <w:spacing w:line="360" w:lineRule="auto"/>
        <w:jc w:val="center"/>
        <w:rPr>
          <w:sz w:val="26"/>
          <w:szCs w:val="26"/>
        </w:rPr>
      </w:pPr>
      <w:bookmarkStart w:id="0" w:name="_gjdgxs" w:colFirst="0" w:colLast="0"/>
      <w:bookmarkEnd w:id="0"/>
      <w:r w:rsidRPr="00D7568B">
        <w:rPr>
          <w:sz w:val="26"/>
          <w:szCs w:val="26"/>
        </w:rPr>
        <w:t>Москва, 2022</w:t>
      </w:r>
    </w:p>
    <w:p w14:paraId="1718F437" w14:textId="77777777" w:rsidR="00D7568B" w:rsidRDefault="00D7568B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3C6F5B93" w:rsidR="00AE032A" w:rsidRPr="00570C97" w:rsidRDefault="00FF094E" w:rsidP="00CB1F5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70C97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4CF604DF" w14:textId="1DCC059E" w:rsidR="00570C97" w:rsidRPr="00570C97" w:rsidRDefault="00AE032A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begin"/>
          </w:r>
          <w:r w:rsidRPr="00570C97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70C97">
            <w:rPr>
              <w:color w:val="000000" w:themeColor="text1"/>
              <w:sz w:val="26"/>
              <w:szCs w:val="26"/>
            </w:rPr>
            <w:fldChar w:fldCharType="separate"/>
          </w:r>
          <w:hyperlink w:anchor="_Toc10309304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5C212" w14:textId="3941FFAB" w:rsidR="00570C97" w:rsidRPr="00570C97" w:rsidRDefault="004747B0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ВЕДЕ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2E4F5" w14:textId="7CF2B92E" w:rsidR="00570C97" w:rsidRPr="00570C97" w:rsidRDefault="004747B0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68296" w14:textId="43B27E85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CB0CC" w14:textId="35480C29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076923" w14:textId="4518255B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9342F" w14:textId="22E1E45C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3F26D" w14:textId="459B6396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8031C" w14:textId="65CB1FED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C15E5" w14:textId="33C6FE93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2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70F264" w14:textId="6A117F5C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FDE70" w14:textId="1589FC93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54F1F" w14:textId="5D22C3AA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Gmail API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5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92955" w14:textId="31047763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.</w:t>
            </w:r>
            <w:r w:rsidR="00570C97" w:rsidRPr="00570C97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1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3903F" w14:textId="4B8394DD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3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1B014" w14:textId="464AC154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CDE62" w14:textId="2E36013D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C3DC1" w14:textId="62CE5728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6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9DB06" w14:textId="4008BD7B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1.7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43AB7" w14:textId="527A7EC9" w:rsidR="00570C97" w:rsidRPr="00570C97" w:rsidRDefault="004747B0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D4789" w14:textId="4CF699E3" w:rsidR="00570C97" w:rsidRPr="00570C97" w:rsidRDefault="004747B0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E306F" w14:textId="698EDE37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4C7E6" w14:textId="3BA0BEE5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6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2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359787" w14:textId="63AC4BEF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2C8C5" w14:textId="130D7A1F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D0648" w14:textId="07DC8572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6D465" w14:textId="7D421568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EF12C" w14:textId="75FFD922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6ED96" w14:textId="0516E8BA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559411" w14:textId="2C4B7522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E44B1" w14:textId="7B63851F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2.6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DFF29" w14:textId="11BC8782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29EF6" w14:textId="4E2CE25F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7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91FC1" w14:textId="38BC8885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5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40788" w14:textId="3344EAF7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1ACC4" w14:textId="719DB2CA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3DDC88" w14:textId="2D26CB06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2.3.5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4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214AA" w14:textId="46D745D7" w:rsidR="00570C97" w:rsidRPr="00570C97" w:rsidRDefault="004747B0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0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F8DA1" w14:textId="58DB1B58" w:rsidR="00570C97" w:rsidRPr="00570C97" w:rsidRDefault="004747B0" w:rsidP="00CB1F53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894B75" w14:textId="4F801505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0859E" w14:textId="627C0C40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1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2EE7D" w14:textId="2AC2FFB9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8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1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8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4276C" w14:textId="1ED27302" w:rsidR="00570C97" w:rsidRPr="00570C97" w:rsidRDefault="004747B0" w:rsidP="00CB1F5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9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89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9374C" w14:textId="2001E5DC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0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1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0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6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B2903" w14:textId="7B4F5CA7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1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2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1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5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114018" w14:textId="40EC972B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2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3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2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2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490B0" w14:textId="6E96542B" w:rsidR="00570C97" w:rsidRPr="00570C97" w:rsidRDefault="004747B0" w:rsidP="00CB1F53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3" w:history="1">
            <w:r w:rsidR="00570C97" w:rsidRPr="00570C97">
              <w:rPr>
                <w:rStyle w:val="a5"/>
                <w:noProof/>
                <w:sz w:val="26"/>
                <w:szCs w:val="26"/>
              </w:rPr>
              <w:t>3.2.4</w:t>
            </w:r>
            <w:r w:rsidR="00570C97"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="00570C97" w:rsidRPr="00570C97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3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4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FA413" w14:textId="0684D129" w:rsidR="00570C97" w:rsidRPr="00570C97" w:rsidRDefault="004747B0" w:rsidP="00CB1F53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4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4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7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65BB9" w14:textId="3CAE18AD" w:rsidR="00570C97" w:rsidRPr="00570C97" w:rsidRDefault="004747B0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5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5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8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9948F" w14:textId="4CCE4B87" w:rsidR="00570C97" w:rsidRPr="00570C97" w:rsidRDefault="004747B0" w:rsidP="00CB1F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6" w:history="1">
            <w:r w:rsidR="00570C97" w:rsidRPr="00570C97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96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69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BB543" w14:textId="10C50F50" w:rsidR="00A65B14" w:rsidRPr="00570C97" w:rsidRDefault="00AE032A" w:rsidP="00CB1F53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end"/>
          </w:r>
          <w:r w:rsidR="00A65B14" w:rsidRPr="00570C97">
            <w:rPr>
              <w:rFonts w:eastAsiaTheme="minorEastAsia"/>
              <w:sz w:val="26"/>
              <w:szCs w:val="26"/>
            </w:rPr>
            <w:t xml:space="preserve">ПРИЛОЖЕНИЕ 1 </w:t>
          </w:r>
        </w:p>
        <w:p w14:paraId="59359631" w14:textId="20D15BFB" w:rsidR="00A65B14" w:rsidRPr="00570C97" w:rsidRDefault="00A65B14" w:rsidP="00CB1F53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2</w:t>
          </w:r>
        </w:p>
        <w:p w14:paraId="5616DD63" w14:textId="31F0191F" w:rsidR="003454DB" w:rsidRPr="00570C97" w:rsidRDefault="00A65B14" w:rsidP="00CB1F53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3</w:t>
          </w:r>
        </w:p>
      </w:sdtContent>
    </w:sdt>
    <w:p w14:paraId="745AB855" w14:textId="1DF0BEE2" w:rsidR="00AD6570" w:rsidRDefault="003750A3" w:rsidP="00CB1F53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3093047"/>
      <w:r>
        <w:rPr>
          <w:b w:val="0"/>
          <w:bCs w:val="0"/>
          <w:color w:val="000000" w:themeColor="text1"/>
          <w:sz w:val="26"/>
          <w:szCs w:val="26"/>
        </w:rPr>
        <w:lastRenderedPageBreak/>
        <w:t>ПЕРЕЧЕНЬ ИСПОЛЬЗУЕМЫХ СОКРАЩЕНИЙ</w:t>
      </w:r>
      <w:bookmarkEnd w:id="1"/>
    </w:p>
    <w:p w14:paraId="4160651B" w14:textId="77777777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r w:rsidR="00F37B09" w:rsidRPr="00F37B09">
          <w:rPr>
            <w:color w:val="000000" w:themeColor="text1"/>
            <w:sz w:val="26"/>
            <w:szCs w:val="26"/>
          </w:rPr>
          <w:t>хеш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5D1D8DB6" w:rsidR="00801443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1D26BEA" w14:textId="42772749" w:rsidR="00A10CAC" w:rsidRPr="00A10CAC" w:rsidRDefault="00A10C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W3C – </w:t>
      </w:r>
      <w:r w:rsidRPr="00A10CAC">
        <w:rPr>
          <w:color w:val="000000" w:themeColor="text1"/>
          <w:sz w:val="26"/>
          <w:szCs w:val="26"/>
          <w:lang w:val="en-US"/>
        </w:rPr>
        <w:t>World Wide Web Consortium</w:t>
      </w:r>
      <w:r>
        <w:rPr>
          <w:color w:val="000000" w:themeColor="text1"/>
          <w:sz w:val="26"/>
          <w:szCs w:val="26"/>
          <w:lang w:val="en-US"/>
        </w:rPr>
        <w:t xml:space="preserve"> (</w:t>
      </w:r>
      <w:r>
        <w:rPr>
          <w:color w:val="000000" w:themeColor="text1"/>
          <w:sz w:val="26"/>
          <w:szCs w:val="26"/>
        </w:rPr>
        <w:t>Консорциум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семирной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паутины</w:t>
      </w:r>
      <w:r>
        <w:rPr>
          <w:color w:val="000000" w:themeColor="text1"/>
          <w:sz w:val="26"/>
          <w:szCs w:val="26"/>
          <w:lang w:val="en-US"/>
        </w:rPr>
        <w:t>)</w:t>
      </w:r>
    </w:p>
    <w:p w14:paraId="74420994" w14:textId="42915959" w:rsidR="00AD6570" w:rsidRPr="00F37B09" w:rsidRDefault="0080144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eXtensible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5F46E15D" w:rsidR="00E877A7" w:rsidRPr="00B7306F" w:rsidRDefault="003750A3" w:rsidP="00CB1F5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3093048"/>
      <w:r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CB1F53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2C4993FA" w:rsidR="000265FC" w:rsidRDefault="00B70F7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</w:t>
      </w:r>
      <w:r w:rsidR="00EA18B5">
        <w:rPr>
          <w:color w:val="000000" w:themeColor="text1"/>
          <w:sz w:val="26"/>
          <w:szCs w:val="26"/>
        </w:rPr>
        <w:t>долгим</w:t>
      </w:r>
      <w:r w:rsidR="0023523D" w:rsidRPr="00D10011">
        <w:rPr>
          <w:color w:val="000000" w:themeColor="text1"/>
          <w:sz w:val="26"/>
          <w:szCs w:val="26"/>
        </w:rPr>
        <w:t xml:space="preserve"> процессом.</w:t>
      </w:r>
    </w:p>
    <w:p w14:paraId="163BC52B" w14:textId="6144E787" w:rsidR="00711EEE" w:rsidRDefault="00711E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7B216165" w:rsidR="00190139" w:rsidRDefault="0019013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и тестирование ВС ДЭП</w:t>
      </w:r>
      <w:r w:rsidR="00DB05C0">
        <w:rPr>
          <w:color w:val="000000" w:themeColor="text1"/>
          <w:sz w:val="26"/>
          <w:szCs w:val="26"/>
        </w:rPr>
        <w:t>;</w:t>
      </w:r>
    </w:p>
    <w:p w14:paraId="4AA2558E" w14:textId="57326A88" w:rsidR="00DB05C0" w:rsidRDefault="00ED50D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ED50D9">
        <w:rPr>
          <w:color w:val="000000" w:themeColor="text1"/>
          <w:sz w:val="26"/>
          <w:szCs w:val="26"/>
        </w:rPr>
        <w:t>разработка руководства программиста ВС ДЭП.</w:t>
      </w:r>
    </w:p>
    <w:p w14:paraId="4C0DC5C4" w14:textId="77777777" w:rsidR="00CA5F64" w:rsidRDefault="00AD657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</w:t>
      </w:r>
      <w:r w:rsidR="00106E3F">
        <w:rPr>
          <w:color w:val="000000" w:themeColor="text1"/>
          <w:sz w:val="26"/>
          <w:szCs w:val="26"/>
        </w:rPr>
        <w:lastRenderedPageBreak/>
        <w:t>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309304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309305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7DC42D5A" w:rsidR="000C5EBB" w:rsidRDefault="000C5E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97A0B01" w14:textId="47E7511E" w:rsidR="005A4466" w:rsidRPr="00D10011" w:rsidRDefault="005A4466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5A446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01FBE9F" wp14:editId="1A6A154A">
            <wp:extent cx="5885031" cy="2381693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982" cy="23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CB1F53" w:rsidRDefault="009B410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309305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309305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309305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73133174" w:rsidR="00461D6B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  <w:r w:rsidR="007753B6">
        <w:rPr>
          <w:color w:val="000000" w:themeColor="text1"/>
          <w:sz w:val="26"/>
          <w:szCs w:val="26"/>
        </w:rPr>
        <w:t xml:space="preserve"> Пример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взят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из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документа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  <w:lang w:val="en-US"/>
        </w:rPr>
        <w:t>W</w:t>
      </w:r>
      <w:r w:rsidR="007753B6" w:rsidRPr="00A65B14">
        <w:rPr>
          <w:color w:val="000000" w:themeColor="text1"/>
          <w:sz w:val="26"/>
          <w:szCs w:val="26"/>
          <w:lang w:val="en-US"/>
        </w:rPr>
        <w:t>3</w:t>
      </w:r>
      <w:r w:rsidR="007753B6">
        <w:rPr>
          <w:color w:val="000000" w:themeColor="text1"/>
          <w:sz w:val="26"/>
          <w:szCs w:val="26"/>
          <w:lang w:val="en-US"/>
        </w:rPr>
        <w:t>C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Simple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Object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Access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Protocol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(</w:t>
      </w:r>
      <w:r w:rsidR="006E2485" w:rsidRPr="006E2485">
        <w:rPr>
          <w:color w:val="000000" w:themeColor="text1"/>
          <w:sz w:val="26"/>
          <w:szCs w:val="26"/>
          <w:lang w:val="en-US"/>
        </w:rPr>
        <w:t>SOAP</w:t>
      </w:r>
      <w:r w:rsidR="006E2485" w:rsidRPr="00A65B14">
        <w:rPr>
          <w:color w:val="000000" w:themeColor="text1"/>
          <w:sz w:val="26"/>
          <w:szCs w:val="26"/>
          <w:lang w:val="en-US"/>
        </w:rPr>
        <w:t>) 1.1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</w:p>
    <w:p w14:paraId="47803891" w14:textId="77777777" w:rsidR="00A22E65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</w:p>
    <w:p w14:paraId="5FC185B3" w14:textId="34C62AA3" w:rsidR="00246033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A65B14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A65B14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StockQuote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SOAPAction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7F7D590E" w14:textId="79D09838" w:rsidR="007C3BFA" w:rsidRPr="00D10011" w:rsidRDefault="007C3BF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65B14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>1.</w:t>
      </w:r>
      <w:r w:rsidRPr="00A65B14">
        <w:rPr>
          <w:color w:val="000000" w:themeColor="text1"/>
          <w:sz w:val="26"/>
          <w:szCs w:val="26"/>
          <w:lang w:val="en-US"/>
        </w:rPr>
        <w:t>2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65B14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       &lt;m:GetLastTradePriceRespons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Respons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0EB443B3" w14:textId="77777777" w:rsidR="00A22E65" w:rsidRPr="008E7A4A" w:rsidRDefault="00A22E6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</w:p>
        </w:tc>
        <w:tc>
          <w:tcPr>
            <w:tcW w:w="1735" w:type="dxa"/>
          </w:tcPr>
          <w:p w14:paraId="1676CACA" w14:textId="3FCFAB68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CB1F53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309305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8"/>
    </w:p>
    <w:p w14:paraId="7F52F60B" w14:textId="6DFC1038" w:rsidR="005B673C" w:rsidRPr="00D10011" w:rsidRDefault="00501ABC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</w:t>
      </w:r>
      <w:r w:rsidRPr="00D10011">
        <w:rPr>
          <w:color w:val="000000" w:themeColor="text1"/>
          <w:sz w:val="26"/>
          <w:szCs w:val="26"/>
        </w:rPr>
        <w:lastRenderedPageBreak/>
        <w:t>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309305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чтовые сервера</w:t>
      </w:r>
      <w:bookmarkEnd w:id="9"/>
    </w:p>
    <w:p w14:paraId="5DBE61CA" w14:textId="77777777" w:rsidR="00E74B68" w:rsidRPr="00D10011" w:rsidRDefault="001F049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CB1F53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0E405F3D" w14:textId="3A1E6AFE" w:rsidR="00E22D5F" w:rsidRPr="00D10011" w:rsidRDefault="00E22D5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Gmail («Google»)</w:t>
      </w:r>
    </w:p>
    <w:p w14:paraId="56926619" w14:textId="3BC53E2E" w:rsidR="00E22D5F" w:rsidRPr="00D10011" w:rsidRDefault="00E22D5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3093056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lastRenderedPageBreak/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r w:rsidRPr="0045422E">
        <w:rPr>
          <w:color w:val="000000" w:themeColor="text1"/>
          <w:sz w:val="26"/>
          <w:szCs w:val="26"/>
        </w:rPr>
        <w:t xml:space="preserve">HOTP(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T = (Current Unix time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CB1F53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3093057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309305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CB1F53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309305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3093060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3093061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820986C" w14:textId="2761FE3B" w:rsidR="00946245" w:rsidRDefault="00946245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CB1F53">
        <w:tc>
          <w:tcPr>
            <w:tcW w:w="2122" w:type="dxa"/>
          </w:tcPr>
          <w:p w14:paraId="19342EA5" w14:textId="7777777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AB588C" w14:textId="77777777" w:rsidR="00946245" w:rsidRPr="00D10011" w:rsidRDefault="00946245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CB1F53" w:rsidRPr="00D10011" w14:paraId="3B1D4392" w14:textId="77777777" w:rsidTr="00CB1F53">
        <w:tc>
          <w:tcPr>
            <w:tcW w:w="2122" w:type="dxa"/>
          </w:tcPr>
          <w:p w14:paraId="7C0065FF" w14:textId="1FB23DF0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3655D78B" w14:textId="13FEDEE8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163AC0F2" w14:textId="33BA1F08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6708C865" w14:textId="06454AF4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6FCCBA4" w14:textId="2B592C56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CB1F53">
              <w:rPr>
                <w:color w:val="000000" w:themeColor="text1"/>
                <w:sz w:val="26"/>
                <w:szCs w:val="26"/>
              </w:rPr>
              <w:t>JSON, XML</w:t>
            </w:r>
          </w:p>
        </w:tc>
      </w:tr>
      <w:tr w:rsidR="00CB1F53" w:rsidRPr="00D10011" w14:paraId="0190B86A" w14:textId="77777777" w:rsidTr="00CB1F53">
        <w:tc>
          <w:tcPr>
            <w:tcW w:w="2122" w:type="dxa"/>
          </w:tcPr>
          <w:p w14:paraId="2081EC83" w14:textId="1706B3D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35B285F" w14:textId="772DF55A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4B2882A0" w14:textId="392A6B04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6C282437" w14:textId="2B5852E5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B0247FE" w14:textId="7670D7E1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CB1F53" w:rsidRPr="00D10011" w14:paraId="3EA9AD02" w14:textId="77777777" w:rsidTr="00CB1F53">
        <w:tc>
          <w:tcPr>
            <w:tcW w:w="2122" w:type="dxa"/>
          </w:tcPr>
          <w:p w14:paraId="7F3708F4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270DBB7" w14:textId="77777777" w:rsidR="00CB1F53" w:rsidRPr="00D10011" w:rsidRDefault="00CB1F53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CB1F53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</w:hyperlink>
    </w:p>
    <w:p w14:paraId="0BFF0DC5" w14:textId="2CB08F80" w:rsidR="00421403" w:rsidRPr="00097A03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81A9119" w14:textId="77777777" w:rsidR="005964F1" w:rsidRDefault="005964F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1522702" w14:textId="351BD72C" w:rsidR="001449A0" w:rsidRPr="001449A0" w:rsidRDefault="001449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3093062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CB1F53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егистрация учетных записей в службе;</w:t>
      </w:r>
    </w:p>
    <w:p w14:paraId="07C0F5F1" w14:textId="62DBFEA7" w:rsidR="006E7D32" w:rsidRPr="00D10011" w:rsidRDefault="006E7D3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3093063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CB1F53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3CC036AB">
            <wp:extent cx="5741183" cy="57203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469" cy="57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233F8092" w14:textId="25942E16" w:rsidR="007F500A" w:rsidRPr="00D10011" w:rsidRDefault="0065441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7BC03A9F">
            <wp:extent cx="5831899" cy="2668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951" cy="26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CB1F53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3093064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5A0EB814" w14:textId="77777777" w:rsidR="00A16ED4" w:rsidRPr="00D10011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представляют из себя:</w:t>
      </w:r>
    </w:p>
    <w:p w14:paraId="01B8AD70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Pr="00D10011">
        <w:rPr>
          <w:color w:val="000000" w:themeColor="text1"/>
          <w:sz w:val="26"/>
          <w:szCs w:val="26"/>
        </w:rPr>
        <w:t>анные авторизации;</w:t>
      </w:r>
    </w:p>
    <w:p w14:paraId="24E250D2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 действие с письмом или письмами;</w:t>
      </w:r>
    </w:p>
    <w:p w14:paraId="19434570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стройки учетной записи.</w:t>
      </w:r>
    </w:p>
    <w:p w14:paraId="44CB8632" w14:textId="77777777" w:rsidR="00A16ED4" w:rsidRPr="00D10011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</w:t>
      </w:r>
      <w:r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4EE801F5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359FED05" w14:textId="77777777" w:rsidR="00A16ED4" w:rsidRPr="00D10011" w:rsidRDefault="00A16E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667CD054" w14:textId="024486F7" w:rsidR="00397B54" w:rsidRPr="00397B54" w:rsidRDefault="00397B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>Наглядное отображение преобразование входных данных во внутренне представление и данных во внутреннем представлении в выходные данные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51B5A8DC" w:rsidR="00397B54" w:rsidRPr="009E1FAE" w:rsidRDefault="00A16E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A16ED4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11BEEBE" wp14:editId="520E1B2C">
            <wp:extent cx="5858693" cy="4429743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3FFC95" w14:textId="3DBE5418" w:rsidR="006946D8" w:rsidRDefault="006946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3093065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CB1F53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3093066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309306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3093068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CB1F53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309306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безопасной в плане разработки кода, явно помогая обнаружить несоответствие данных на этапе компиляции. С </w:t>
      </w:r>
      <w:r w:rsidRPr="00D10011">
        <w:rPr>
          <w:color w:val="000000" w:themeColor="text1"/>
          <w:sz w:val="26"/>
          <w:szCs w:val="26"/>
        </w:rPr>
        <w:lastRenderedPageBreak/>
        <w:t xml:space="preserve">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3"/>
        <w:gridCol w:w="1093"/>
        <w:gridCol w:w="1743"/>
        <w:gridCol w:w="1454"/>
        <w:gridCol w:w="1238"/>
        <w:gridCol w:w="1310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CB1F53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49E1E028" w14:textId="77777777" w:rsidR="00047D7E" w:rsidRDefault="00047D7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245AC91B" w:rsidR="00E877A7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309307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356BB643" w:rsidR="00E877A7" w:rsidRDefault="0020159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003BEF14" w14:textId="77777777" w:rsidR="00C45212" w:rsidRPr="00D10011" w:rsidRDefault="00C4521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AF95E6" w14:textId="2A15B921" w:rsidR="004C78D4" w:rsidRDefault="004C78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CB1F5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CB1F53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4747B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29DE1E86" w14:textId="77777777" w:rsidR="003C79B4" w:rsidRDefault="003C79B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4B698347" w:rsidR="00804994" w:rsidRPr="00D10011" w:rsidRDefault="008660A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3093071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30930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6F678E7D" w14:textId="3883E41F" w:rsidR="00093714" w:rsidRPr="00D10011" w:rsidRDefault="002E632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09C0F5D6" w14:textId="54FE8BA5" w:rsidR="00093714" w:rsidRDefault="001B4413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1B4413">
        <w:rPr>
          <w:noProof/>
          <w:color w:val="000000" w:themeColor="text1"/>
          <w:sz w:val="26"/>
          <w:szCs w:val="26"/>
        </w:rPr>
        <w:drawing>
          <wp:inline distT="0" distB="0" distL="0" distR="0" wp14:anchorId="44401208" wp14:editId="0987C457">
            <wp:extent cx="5940425" cy="3409315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14"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</w:t>
      </w:r>
      <w:r w:rsidR="00B76437" w:rsidRPr="00D10011">
        <w:rPr>
          <w:color w:val="000000" w:themeColor="text1"/>
          <w:sz w:val="26"/>
          <w:szCs w:val="26"/>
        </w:rPr>
        <w:lastRenderedPageBreak/>
        <w:t xml:space="preserve">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30930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region serilog configuration</w:t>
      </w:r>
    </w:p>
    <w:p w14:paraId="43E1729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Console = "[{Level:u3}] &lt;{ThreadId}&gt; :: {Message:lj}{NewLine}{Exception}";</w:t>
      </w:r>
    </w:p>
    <w:p w14:paraId="657B6C9D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File =</w:t>
      </w:r>
    </w:p>
    <w:p w14:paraId="4B02A47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Timestamp:yyyy-MM-dd HH:mm:ss.fff zzz} [{Level:u3}] &lt;{ThreadId}&gt; :: {Message:lj}{NewLine}{Exception}";</w:t>
      </w:r>
    </w:p>
    <w:p w14:paraId="3F6B61F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if (!Directory.Exists(config.Logger.FilePath))</w:t>
      </w:r>
    </w:p>
    <w:p w14:paraId="7184F07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Directory.CreateDirectory(config.Logger.FilePath);</w:t>
      </w:r>
    </w:p>
    <w:p w14:paraId="2E1A29B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Information($"create directory {config.Logger.FilePath} for logs");</w:t>
      </w:r>
    </w:p>
    <w:p w14:paraId="3CBF650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Error("Can't find and create directory for logs");</w:t>
      </w:r>
    </w:p>
    <w:p w14:paraId="55DC74C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((context, services, configuration) =&gt; configuration</w:t>
      </w:r>
    </w:p>
    <w:p w14:paraId="33BF637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Configuration(context.Configuration)</w:t>
      </w:r>
    </w:p>
    <w:p w14:paraId="5057F186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Services(services)</w:t>
      </w:r>
    </w:p>
    <w:p w14:paraId="58D96FFB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FromLogContext()</w:t>
      </w:r>
    </w:p>
    <w:p w14:paraId="28A9C2E8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WithThreadId()</w:t>
      </w:r>
    </w:p>
    <w:p w14:paraId="13A7062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Console(outputTemplate: logTemplateConsole)</w:t>
      </w:r>
    </w:p>
    <w:p w14:paraId="09A34DFA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File(</w:t>
      </w:r>
    </w:p>
    <w:p w14:paraId="58F31A74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outputTemplate: logTemplateFile,</w:t>
      </w:r>
    </w:p>
    <w:p w14:paraId="014ABB8C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Path.Combine(config.Logger.FilePath, config.Logger.FileName),</w:t>
      </w:r>
    </w:p>
    <w:p w14:paraId="2B099073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ollingInterval: RollingInterval.Day,</w:t>
      </w:r>
    </w:p>
    <w:p w14:paraId="336479B5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fileSizeLimitBytes: config.Logger.LimitFileSize</w:t>
      </w:r>
    </w:p>
    <w:p w14:paraId="309DD78E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156C37B" w14:textId="3CC74E38" w:rsidR="00E55E3C" w:rsidRPr="00A90DC9" w:rsidRDefault="00E55E3C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90DC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</w:p>
    <w:p w14:paraId="1741DA23" w14:textId="77777777" w:rsidR="00C272D1" w:rsidRPr="00A90DC9" w:rsidRDefault="00C272D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A90DC9" w:rsidRDefault="00C4078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A90DC9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A90DC9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Pr="00A90DC9">
        <w:rPr>
          <w:color w:val="000000" w:themeColor="text1"/>
          <w:sz w:val="26"/>
          <w:szCs w:val="26"/>
          <w:lang w:val="en-US"/>
        </w:rPr>
        <w:t>2.2.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A90DC9" w:rsidRDefault="00E93D3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30930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</w:t>
      </w:r>
      <w:r w:rsidRPr="00D10011">
        <w:rPr>
          <w:color w:val="000000" w:themeColor="text1"/>
          <w:sz w:val="26"/>
          <w:szCs w:val="26"/>
        </w:rPr>
        <w:lastRenderedPageBreak/>
        <w:t xml:space="preserve">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CB1F53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(c =&gt;</w:t>
      </w:r>
    </w:p>
    <w:p w14:paraId="05C8DC74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SwaggerDoc("v1", new OpenApiInfo</w:t>
      </w:r>
    </w:p>
    <w:p w14:paraId="658499BE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Api",</w:t>
      </w:r>
    </w:p>
    <w:p w14:paraId="5CBE575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27521A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B53AC2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cludeXmlComments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6239BD3" w14:textId="6EB063FD" w:rsidR="00EE5309" w:rsidRPr="00B53AC2" w:rsidRDefault="00EE530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);</w:t>
      </w:r>
    </w:p>
    <w:p w14:paraId="6586DA79" w14:textId="6C874C23" w:rsidR="00C370F3" w:rsidRPr="00C370F3" w:rsidRDefault="00C370F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кущая версия документации для ВС ДЭП – «</w:t>
      </w:r>
      <w:r>
        <w:rPr>
          <w:color w:val="000000" w:themeColor="text1"/>
          <w:sz w:val="26"/>
          <w:szCs w:val="26"/>
          <w:lang w:val="en-US"/>
        </w:rPr>
        <w:t>v</w:t>
      </w:r>
      <w:r w:rsidRPr="00C370F3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», ее название – «</w:t>
      </w:r>
      <w:r>
        <w:rPr>
          <w:color w:val="000000" w:themeColor="text1"/>
          <w:sz w:val="26"/>
          <w:szCs w:val="26"/>
          <w:lang w:val="en-US"/>
        </w:rPr>
        <w:t>Iris</w:t>
      </w:r>
      <w:r w:rsidRPr="00C370F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».</w:t>
      </w:r>
    </w:p>
    <w:p w14:paraId="44AD466F" w14:textId="77777777" w:rsidR="00C370F3" w:rsidRDefault="00C370F3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3093075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B1F5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 xml:space="preserve">атрибуты – </w:t>
      </w:r>
      <w:r w:rsidR="004E43A8">
        <w:rPr>
          <w:color w:val="000000" w:themeColor="text1"/>
          <w:sz w:val="26"/>
          <w:szCs w:val="26"/>
        </w:rPr>
        <w:lastRenderedPageBreak/>
        <w:t>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3C253709" w:rsidR="00DE4702" w:rsidRDefault="00DE470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7ABD329A" w14:textId="77777777" w:rsidR="008F0F2B" w:rsidRDefault="008F0F2B" w:rsidP="008F0F2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3093076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2B67BB47" w14:textId="62922155" w:rsidR="001B5D4C" w:rsidRDefault="001B5D4C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15A2B5" w14:textId="77777777" w:rsidR="006522A2" w:rsidRDefault="006522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8F0F2B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519376D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(dbContext);</w:t>
      </w:r>
    </w:p>
    <w:p w14:paraId="53700E0A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ServerConnectionStore, ServerConnectionStore&gt;();</w:t>
      </w:r>
    </w:p>
    <w:p w14:paraId="0CD76D61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RequestsStore, AuthRequestsStore&gt;();</w:t>
      </w:r>
    </w:p>
    <w:p w14:paraId="3F8BCA4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TokensStore, TokensStore&gt;();</w:t>
      </w:r>
    </w:p>
    <w:p w14:paraId="70DAD2F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UserService, UserService&gt;();</w:t>
      </w:r>
    </w:p>
    <w:p w14:paraId="15DB2B4A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Service, AuthService&gt;();</w:t>
      </w:r>
    </w:p>
    <w:p w14:paraId="14187127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ConnectionProtocolHelperService, ConnectionProtocolHelperService&gt;();</w:t>
      </w:r>
    </w:p>
    <w:p w14:paraId="08B9B2A6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ClaimsPrincipalHelperService, ClaimsPrincipalHelperService&gt;();</w:t>
      </w:r>
    </w:p>
    <w:p w14:paraId="570736B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MailServersService, MailServersService&gt;();</w:t>
      </w:r>
    </w:p>
    <w:p w14:paraId="4ACBBF7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LetterService, LetterService&gt;();</w:t>
      </w:r>
    </w:p>
    <w:p w14:paraId="057DD530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FormatLettersSevice, FormatLettersSevice&gt;();</w:t>
      </w:r>
    </w:p>
    <w:p w14:paraId="47683D72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RegistrationService, RegistrationService&gt;();</w:t>
      </w:r>
    </w:p>
    <w:p w14:paraId="050A224C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Pop3ClientService, Pop3ClientService&gt;();</w:t>
      </w:r>
    </w:p>
    <w:p w14:paraId="70D275F4" w14:textId="77777777" w:rsidR="00DC2769" w:rsidRPr="00DC2769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ImapClientService, ImapClientService&gt;();</w:t>
      </w:r>
    </w:p>
    <w:p w14:paraId="0F3E7D14" w14:textId="619FAAE7" w:rsidR="007D15E6" w:rsidRDefault="00DC2769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AccountsService, AccountsService&gt;();</w:t>
      </w:r>
    </w:p>
    <w:p w14:paraId="22544CE2" w14:textId="77777777" w:rsidR="006C212F" w:rsidRPr="00A90DC9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56C484B" w14:textId="1FD85223" w:rsidR="00DC2769" w:rsidRPr="006C212F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конфига и контекст базы данных передаются в хранилище зависимостей напрямую, а сервисы представляются интерфейсами. При этом сервисы-хранилища и связанные с ними сервисы регистрируются циклом «</w:t>
      </w:r>
      <w:r>
        <w:rPr>
          <w:color w:val="000000" w:themeColor="text1"/>
          <w:sz w:val="26"/>
          <w:szCs w:val="26"/>
          <w:lang w:val="en-US"/>
        </w:rPr>
        <w:t>singleton</w:t>
      </w:r>
      <w:r>
        <w:rPr>
          <w:color w:val="000000" w:themeColor="text1"/>
          <w:sz w:val="26"/>
          <w:szCs w:val="26"/>
        </w:rPr>
        <w:t xml:space="preserve">», а остальные сервисы – «циклом </w:t>
      </w:r>
      <w:r>
        <w:rPr>
          <w:color w:val="000000" w:themeColor="text1"/>
          <w:sz w:val="26"/>
          <w:szCs w:val="26"/>
          <w:lang w:val="en-US"/>
        </w:rPr>
        <w:t>scoped</w:t>
      </w:r>
      <w:r>
        <w:rPr>
          <w:color w:val="000000" w:themeColor="text1"/>
          <w:sz w:val="26"/>
          <w:szCs w:val="26"/>
        </w:rPr>
        <w:t>»</w:t>
      </w:r>
    </w:p>
    <w:p w14:paraId="7B708C9C" w14:textId="77777777" w:rsidR="006C212F" w:rsidRPr="006C212F" w:rsidRDefault="006C212F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F37CD2" w14:textId="3A5E9937" w:rsidR="00433681" w:rsidRPr="0027521A" w:rsidRDefault="00433681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3093077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DC17A91" w:rsidR="005D13C7" w:rsidRDefault="005D13C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CB1F53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8F0F2B" w:rsidRDefault="002A0A7A" w:rsidP="00CB1F53">
      <w:pPr>
        <w:widowControl/>
        <w:spacing w:line="360" w:lineRule="auto"/>
        <w:rPr>
          <w:rFonts w:ascii="Consolas" w:hAnsi="Consolas"/>
          <w:color w:val="24292F"/>
          <w:sz w:val="22"/>
          <w:szCs w:val="22"/>
          <w:lang w:val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r w:rsidRPr="008F0F2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3556607" w14:textId="10D717B4" w:rsidR="002A0A7A" w:rsidRPr="008F0F2B" w:rsidRDefault="002A0A7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26B50D90" w14:textId="2737A999" w:rsidR="002A0A7A" w:rsidRPr="002A0A7A" w:rsidRDefault="002A0A7A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code = Request.Form["код"];</w:t>
      </w:r>
    </w:p>
    <w:p w14:paraId="16290960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authenticator = new TwoStepsAuthenticator.TimeAuthenticator();</w:t>
      </w:r>
    </w:p>
    <w:p w14:paraId="3F595AAD" w14:textId="77777777" w:rsidR="002A0A7A" w:rsidRPr="008B51EE" w:rsidRDefault="002A0A7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ool isok = authenticator.CheckCode(secret, code);</w:t>
      </w:r>
    </w:p>
    <w:p w14:paraId="3447B515" w14:textId="5663FE62" w:rsidR="002A0A7A" w:rsidRDefault="002A0A7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7175F066" w14:textId="77777777" w:rsidR="00F01610" w:rsidRPr="00D86B0F" w:rsidRDefault="00F01610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5494725D" w14:textId="77777777" w:rsidR="00F01610" w:rsidRDefault="00F0161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CheckCode(secret, code, user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3093078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3093079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</w:t>
      </w:r>
      <w:r>
        <w:rPr>
          <w:color w:val="000000" w:themeColor="text1"/>
          <w:sz w:val="26"/>
          <w:szCs w:val="26"/>
        </w:rPr>
        <w:lastRenderedPageBreak/>
        <w:t xml:space="preserve">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CB1F53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3093080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Input = React.forwardRef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className={styleClasses.irisInput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Input;</w:t>
      </w:r>
    </w:p>
    <w:bookmarkEnd w:id="35"/>
    <w:p w14:paraId="2EC5C299" w14:textId="77777777" w:rsidR="007D15E6" w:rsidRDefault="007D15E6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Button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className={styleClasses.irisButton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Button;</w:t>
      </w:r>
    </w:p>
    <w:bookmarkEnd w:id="36"/>
    <w:p w14:paraId="6096E58C" w14:textId="6F3DC15D" w:rsidR="00B8290A" w:rsidRDefault="00B8290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4F9729DF" w14:textId="4ADCBB9C" w:rsidR="008943EF" w:rsidRPr="008B51EE" w:rsidRDefault="00804820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3093081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 авторизации</w:t>
      </w:r>
      <w:bookmarkEnd w:id="38"/>
    </w:p>
    <w:p w14:paraId="7E6BD516" w14:textId="77777777" w:rsidR="003650E3" w:rsidRDefault="003650E3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3093082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CB1F53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7A088E1A" w14:textId="6DBF0616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3093083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D1D5A1F" w:rsidR="00460841" w:rsidRDefault="004608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1A1748B5" w14:textId="77777777" w:rsidR="00094A77" w:rsidRDefault="00094A7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DD56B" w14:textId="6839F9F9" w:rsidR="00544ABD" w:rsidRPr="007041A5" w:rsidRDefault="00544ABD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309308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</w:t>
      </w:r>
      <w:r w:rsidR="00051223">
        <w:rPr>
          <w:color w:val="000000" w:themeColor="text1"/>
          <w:sz w:val="26"/>
          <w:szCs w:val="26"/>
        </w:rPr>
        <w:lastRenderedPageBreak/>
        <w:t>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B1F5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3093085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3093086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48E1910" w14:textId="1FCEE18F" w:rsidR="00C26613" w:rsidRDefault="007808E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3093087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 w:rsidRPr="006660C6">
        <w:rPr>
          <w:color w:val="000000" w:themeColor="text1"/>
          <w:sz w:val="26"/>
          <w:szCs w:val="26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ошибки;</w:t>
      </w:r>
    </w:p>
    <w:p w14:paraId="4EF5E4B6" w14:textId="5CFBEA56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5DA9BE27" w:rsidR="00DA6B62" w:rsidRDefault="00A90DC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90DC9">
        <w:rPr>
          <w:noProof/>
          <w:color w:val="000000" w:themeColor="text1"/>
          <w:sz w:val="26"/>
          <w:szCs w:val="26"/>
        </w:rPr>
        <w:drawing>
          <wp:inline distT="0" distB="0" distL="0" distR="0" wp14:anchorId="53F0B35C" wp14:editId="671627C5">
            <wp:extent cx="5473371" cy="283059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024" cy="2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CB1F53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r w:rsidR="00D212A9" w:rsidRPr="00D212A9">
        <w:rPr>
          <w:color w:val="000000" w:themeColor="text1"/>
          <w:sz w:val="26"/>
          <w:szCs w:val="26"/>
        </w:rPr>
        <w:t>.</w:t>
      </w:r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 w:rsidRPr="006660C6">
        <w:rPr>
          <w:color w:val="000000" w:themeColor="text1"/>
          <w:sz w:val="26"/>
          <w:szCs w:val="26"/>
        </w:rPr>
        <w:t>IntelliSense</w:t>
      </w:r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09CF89B" w:rsidR="00FA7FC7" w:rsidRDefault="00337B2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drawing>
          <wp:inline distT="0" distB="0" distL="0" distR="0" wp14:anchorId="10FA14C6" wp14:editId="23757CD4">
            <wp:extent cx="5419725" cy="7375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3463" cy="7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0AC992B3" w:rsidR="00FA7FC7" w:rsidRDefault="00337B29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20D8A5B" wp14:editId="40A0166E">
            <wp:extent cx="5121275" cy="985934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719" cy="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2F9DBFEA" w:rsidR="007E562A" w:rsidRDefault="007E562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r w:rsidR="001C5BF7">
        <w:rPr>
          <w:color w:val="000000" w:themeColor="text1"/>
          <w:sz w:val="26"/>
          <w:szCs w:val="26"/>
        </w:rPr>
        <w:t xml:space="preserve"> (стандарт оформления кода)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0EC87F4A" w14:textId="023AD850" w:rsidR="005E2C61" w:rsidRDefault="005E2C6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ак видно из рисунка, можно создать несколько профилей очистки кода включающие </w:t>
      </w:r>
      <w:r w:rsidR="00DB121B">
        <w:rPr>
          <w:color w:val="000000" w:themeColor="text1"/>
          <w:sz w:val="26"/>
          <w:szCs w:val="26"/>
        </w:rPr>
        <w:t>в себя</w:t>
      </w:r>
      <w:r>
        <w:rPr>
          <w:color w:val="000000" w:themeColor="text1"/>
          <w:sz w:val="26"/>
          <w:szCs w:val="26"/>
        </w:rPr>
        <w:t xml:space="preserve"> разные исправления.</w:t>
      </w:r>
    </w:p>
    <w:p w14:paraId="7A802107" w14:textId="77777777" w:rsidR="005E2C61" w:rsidRDefault="005E2C61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3093088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r w:rsidRPr="006660C6">
        <w:rPr>
          <w:color w:val="000000" w:themeColor="text1"/>
          <w:sz w:val="26"/>
          <w:szCs w:val="26"/>
        </w:rPr>
        <w:t>Serilog</w:t>
      </w:r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</w:t>
      </w:r>
      <w:r w:rsidR="00CA0D9A">
        <w:rPr>
          <w:color w:val="000000" w:themeColor="text1"/>
          <w:sz w:val="26"/>
          <w:szCs w:val="26"/>
        </w:rPr>
        <w:lastRenderedPageBreak/>
        <w:t>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6D589401" w:rsidR="00FF665E" w:rsidRDefault="000C6D00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0C6D00">
        <w:rPr>
          <w:noProof/>
          <w:color w:val="000000" w:themeColor="text1"/>
          <w:sz w:val="26"/>
          <w:szCs w:val="26"/>
        </w:rPr>
        <w:drawing>
          <wp:inline distT="0" distB="0" distL="0" distR="0" wp14:anchorId="7A32D582" wp14:editId="607D98B6">
            <wp:extent cx="5795733" cy="47146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8616" cy="4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D8724C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CB1F5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3093089"/>
      <w:r w:rsidRPr="0092626D">
        <w:rPr>
          <w:rFonts w:ascii="Times New Roman" w:hAnsi="Times New Roman" w:cs="Times New Roman"/>
          <w:color w:val="000000" w:themeColor="text1"/>
        </w:rPr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3093090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проверяемость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Выдеялют два типа реализации таких «заглушек»: моки и стабы.</w:t>
      </w:r>
    </w:p>
    <w:p w14:paraId="096819C2" w14:textId="64BC80DC" w:rsidR="002C5541" w:rsidRDefault="002C554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таб – это класс-заглушка, который имитирует возвращаемые значения при вызове функции и не хранит в себе состояние. Мок – в отличие от стаба является полноценным объектом, который сохраняет состояние.</w:t>
      </w:r>
    </w:p>
    <w:p w14:paraId="2EA863D2" w14:textId="4130169B" w:rsidR="00242606" w:rsidRDefault="0024260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3093091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r w:rsidR="003503D3" w:rsidRPr="006660C6">
        <w:rPr>
          <w:color w:val="000000" w:themeColor="text1"/>
          <w:sz w:val="26"/>
          <w:szCs w:val="26"/>
        </w:rPr>
        <w:t>NUnit</w:t>
      </w:r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r w:rsidR="00EC0A9A" w:rsidRPr="00BF5474">
        <w:rPr>
          <w:color w:val="000000" w:themeColor="text1"/>
          <w:sz w:val="26"/>
          <w:szCs w:val="26"/>
        </w:rPr>
        <w:t>MailServersService</w:t>
      </w:r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5A4820A6" w14:textId="77777777" w:rsidR="00515B4F" w:rsidRDefault="00515B4F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CB1F5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</w:p>
    <w:p w14:paraId="1297E17F" w14:textId="227353B0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Api.Controllers.ConnectionsControllers;</w:t>
      </w:r>
    </w:p>
    <w:p w14:paraId="67B283B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Database;</w:t>
      </w:r>
    </w:p>
    <w:p w14:paraId="46735D9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Exceptions;</w:t>
      </w:r>
    </w:p>
    <w:p w14:paraId="52D960F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Services.MailServersService;</w:t>
      </w:r>
    </w:p>
    <w:p w14:paraId="78699CA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NUnit.Framework;</w:t>
      </w:r>
    </w:p>
    <w:p w14:paraId="06AC747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.Linq;</w:t>
      </w:r>
    </w:p>
    <w:p w14:paraId="20FD989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UnitTests.Database;</w:t>
      </w:r>
    </w:p>
    <w:p w14:paraId="3BD3564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amespace UnitTests.Tests.Services</w:t>
      </w:r>
    </w:p>
    <w:p w14:paraId="45A3417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TestFixture]</w:t>
      </w:r>
    </w:p>
    <w:p w14:paraId="17A1820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MailServersServiceTests</w:t>
      </w:r>
    </w:p>
    <w:p w14:paraId="2A06DC2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ExsistAccountName = "AccName";</w:t>
      </w:r>
    </w:p>
    <w:p w14:paraId="6AF2E5D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private readonly DatabaseContext _dbContext = TestDatabase.Instance;</w:t>
      </w:r>
    </w:p>
    <w:p w14:paraId="6153A8A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userId;</w:t>
      </w:r>
    </w:p>
    <w:p w14:paraId="617A752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MailServersService _mailServersService;</w:t>
      </w:r>
    </w:p>
    <w:p w14:paraId="6C7879B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5BF2868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021F1C9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dbContext.Users.Add(new User</w:t>
      </w:r>
    </w:p>
    <w:p w14:paraId="67EB8EF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21A1980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Id = user.Entity.Id;</w:t>
      </w:r>
    </w:p>
    <w:p w14:paraId="4F52213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dbContext.MailServers.Add(new MailServer</w:t>
      </w:r>
    </w:p>
    <w:p w14:paraId="314E79A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A60948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Add(new Account</w:t>
      </w:r>
    </w:p>
    <w:p w14:paraId="6797B49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ExsistAccountName,</w:t>
      </w:r>
    </w:p>
    <w:p w14:paraId="61BBEF9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UserId = _userId,</w:t>
      </w:r>
    </w:p>
    <w:p w14:paraId="01E2940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MailServerId = server.Entity.Id</w:t>
      </w:r>
    </w:p>
    <w:p w14:paraId="25E1FA9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8F71EF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 = new MailServersService(_dbContext);</w:t>
      </w:r>
    </w:p>
    <w:p w14:paraId="51486E2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arDown]</w:t>
      </w:r>
    </w:p>
    <w:p w14:paraId="2B3CF5B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TearDown()</w:t>
      </w:r>
    </w:p>
    <w:p w14:paraId="5CAB917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RemoveRange(_dbContext.Accounts);</w:t>
      </w:r>
    </w:p>
    <w:p w14:paraId="5072960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MailServers.RemoveRange(_dbContext.MailServers);</w:t>
      </w:r>
    </w:p>
    <w:p w14:paraId="56F1D8F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_dbContext.Users.RemoveRange(_dbContext.Users);</w:t>
      </w:r>
    </w:p>
    <w:p w14:paraId="171C65F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4258B82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MailServerAccounts_UserId_Accounts()</w:t>
      </w:r>
    </w:p>
    <w:p w14:paraId="02D8958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MailServerAccounts(_userId);</w:t>
      </w:r>
    </w:p>
    <w:p w14:paraId="4CF417C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2C959060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AvailableMailServers_UserId_Accounts()</w:t>
      </w:r>
    </w:p>
    <w:p w14:paraId="4726A58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AvailableMailServers(_userId);</w:t>
      </w:r>
    </w:p>
    <w:p w14:paraId="66D0CA83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5F2DE04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 + 1)]</w:t>
      </w:r>
    </w:p>
    <w:p w14:paraId="04DD4C62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)]</w:t>
      </w:r>
    </w:p>
    <w:p w14:paraId="38C8029A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, Port + 1)]</w:t>
      </w:r>
    </w:p>
    <w:p w14:paraId="6C188DD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NotExist_AddServer(string host, int port)</w:t>
      </w:r>
    </w:p>
    <w:p w14:paraId="0507087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.NewMailServer(new MailServerContract</w:t>
      </w:r>
    </w:p>
    <w:p w14:paraId="7744245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_dbContext.MailServers.Count() == 2);</w:t>
      </w:r>
    </w:p>
    <w:p w14:paraId="07859A84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Exist_Exception()</w:t>
      </w:r>
    </w:p>
    <w:p w14:paraId="300555FE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Throws&lt;ServerAlreadyExistException&gt;(() =&gt; _mailServersService.NewMailServer(new MailServerContract</w:t>
      </w:r>
    </w:p>
    <w:p w14:paraId="339F38F1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CB1F53">
      <w:pPr>
        <w:widowControl/>
        <w:spacing w:line="360" w:lineRule="auto"/>
        <w:rPr>
          <w:sz w:val="28"/>
          <w:szCs w:val="28"/>
        </w:rPr>
      </w:pPr>
    </w:p>
    <w:p w14:paraId="55E67BD7" w14:textId="6A40F510" w:rsidR="002A3FB2" w:rsidRDefault="00117A2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TestFixture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t>[SetUp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TearDown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TestCase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r w:rsidR="00F45AE0" w:rsidRPr="00F45AE0">
        <w:rPr>
          <w:color w:val="000000" w:themeColor="text1"/>
          <w:sz w:val="26"/>
          <w:szCs w:val="26"/>
        </w:rPr>
        <w:t>AuthServiceTests</w:t>
      </w:r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стаба</w:t>
      </w:r>
    </w:p>
    <w:p w14:paraId="7B29EF8F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IUserService&gt; _userService;</w:t>
      </w:r>
    </w:p>
    <w:p w14:paraId="0A90A637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AuthService _authService;</w:t>
      </w:r>
    </w:p>
    <w:p w14:paraId="6A4545D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24B8E97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64E08245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 = new Mock&lt;IUserService&gt;();</w:t>
      </w:r>
    </w:p>
    <w:p w14:paraId="5718AB26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.Setup(_ =&gt; _.GetUserByLogin(UserName)).Returns(new User { Name = UserName, Password = Password, Token = Token });</w:t>
      </w:r>
    </w:p>
    <w:p w14:paraId="686AB83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AuthConfig = new AuthConfig</w:t>
      </w:r>
    </w:p>
    <w:p w14:paraId="18EA483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SecurityKey = Encoding.ASCII.GetBytes("8u5j4WXfR74kDGE38k32zIBrLuDELjSTGzTx97OWwVY01-0uaayMdBlBWfZ55Fy8"),</w:t>
      </w:r>
    </w:p>
    <w:p w14:paraId="32489E51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        JwtLifetime = 24 * 3600</w:t>
      </w:r>
    </w:p>
    <w:p w14:paraId="26EE5B2D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authService = new AuthService(_userService.Object, _config);</w:t>
      </w:r>
    </w:p>
    <w:p w14:paraId="2BCC12D5" w14:textId="7188D95C" w:rsidR="00BF5474" w:rsidRPr="00CE5407" w:rsidRDefault="003F3B0B" w:rsidP="00CB1F53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абы реализуются с помощью библиотеки </w:t>
      </w:r>
      <w:r w:rsidRPr="003F3B0B">
        <w:rPr>
          <w:color w:val="000000" w:themeColor="text1"/>
          <w:sz w:val="26"/>
          <w:szCs w:val="26"/>
        </w:rPr>
        <w:t>Moq</w:t>
      </w:r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стаба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r w:rsidR="00CF22A1">
        <w:rPr>
          <w:color w:val="000000" w:themeColor="text1"/>
          <w:sz w:val="26"/>
          <w:szCs w:val="26"/>
          <w:lang w:val="en-US"/>
        </w:rPr>
        <w:t>ISetup</w:t>
      </w:r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мопроверяемость тестов реализуется с помощью статического класса </w:t>
      </w:r>
      <w:r w:rsidRPr="006660C6">
        <w:rPr>
          <w:color w:val="000000" w:themeColor="text1"/>
          <w:sz w:val="26"/>
          <w:szCs w:val="26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название тестируемого метода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CB1F53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3093092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конфигурационных классов;</w:t>
      </w:r>
    </w:p>
    <w:p w14:paraId="044FA896" w14:textId="12252451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ClaimsPrincipal</w:t>
      </w:r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PersonContract</w:t>
      </w:r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01E944DA" w14:textId="7A310096" w:rsidR="00216706" w:rsidRPr="00216706" w:rsidRDefault="00216706" w:rsidP="0021670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16706">
        <w:rPr>
          <w:color w:val="000000" w:themeColor="text1"/>
          <w:sz w:val="26"/>
          <w:szCs w:val="26"/>
        </w:rPr>
        <w:t>Для анализа тестового покрытия кода ВС ДЭП воспользуемся расширение для Sisual Studio – JetBrains Dot Cover. Результаты анализа представлены на рисунке 3.</w:t>
      </w:r>
      <w:r>
        <w:rPr>
          <w:color w:val="000000" w:themeColor="text1"/>
          <w:sz w:val="26"/>
          <w:szCs w:val="26"/>
        </w:rPr>
        <w:t>7</w:t>
      </w:r>
      <w:r w:rsidRPr="00216706">
        <w:rPr>
          <w:color w:val="000000" w:themeColor="text1"/>
          <w:sz w:val="26"/>
          <w:szCs w:val="26"/>
        </w:rPr>
        <w:t>.</w:t>
      </w:r>
    </w:p>
    <w:p w14:paraId="66631353" w14:textId="3F018489" w:rsidR="00216706" w:rsidRDefault="00216706" w:rsidP="0021670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drawing>
          <wp:inline distT="0" distB="0" distL="0" distR="0" wp14:anchorId="0C0EBEA0" wp14:editId="7C767C69">
            <wp:extent cx="4360600" cy="3030279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9309" cy="303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177B" w14:textId="5878C13B" w:rsidR="00216706" w:rsidRPr="004908FE" w:rsidRDefault="00216706" w:rsidP="0021670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</w:t>
      </w:r>
      <w:r w:rsidRPr="00216706">
        <w:rPr>
          <w:color w:val="000000" w:themeColor="text1"/>
          <w:sz w:val="26"/>
          <w:szCs w:val="26"/>
          <w:lang w:val="en-US"/>
        </w:rPr>
        <w:t>7</w:t>
      </w:r>
      <w:r w:rsidRPr="004908FE">
        <w:rPr>
          <w:color w:val="000000" w:themeColor="text1"/>
          <w:sz w:val="26"/>
          <w:szCs w:val="26"/>
          <w:lang w:val="en-US"/>
        </w:rPr>
        <w:t xml:space="preserve">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38465336" w14:textId="77777777" w:rsidR="00216706" w:rsidRPr="00216706" w:rsidRDefault="0021670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198F5D2" w14:textId="1FC8C28C" w:rsidR="00C31502" w:rsidRDefault="00C3150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зультаты выполнения </w:t>
      </w:r>
      <w:r w:rsidR="00216706">
        <w:rPr>
          <w:color w:val="000000" w:themeColor="text1"/>
          <w:sz w:val="26"/>
          <w:szCs w:val="26"/>
        </w:rPr>
        <w:t xml:space="preserve">тестов </w:t>
      </w:r>
      <w:r>
        <w:rPr>
          <w:color w:val="000000" w:themeColor="text1"/>
          <w:sz w:val="26"/>
          <w:szCs w:val="26"/>
        </w:rPr>
        <w:t>представлены на рисунке 3.</w:t>
      </w:r>
      <w:r w:rsidR="0021670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.</w:t>
      </w:r>
    </w:p>
    <w:p w14:paraId="40F3D354" w14:textId="77777777" w:rsidR="005B0287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767A4B1D">
            <wp:extent cx="5235400" cy="45037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7029"/>
                    <a:stretch/>
                  </pic:blipFill>
                  <pic:spPr bwMode="auto">
                    <a:xfrm>
                      <a:off x="0" y="0"/>
                      <a:ext cx="5235400" cy="450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5FC4FFC2" w:rsidR="00C31502" w:rsidRDefault="00C31502" w:rsidP="00CB1F5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3.</w:t>
      </w:r>
      <w:r w:rsidR="00216706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175050D2" w14:textId="77777777" w:rsidR="00216706" w:rsidRDefault="0021670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B277BCC" w14:textId="23949CCE" w:rsidR="00C31502" w:rsidRDefault="006E162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успешно выполнены, общая длительность </w:t>
      </w:r>
      <w:r w:rsidR="00CF21FD">
        <w:rPr>
          <w:color w:val="000000" w:themeColor="text1"/>
          <w:sz w:val="26"/>
          <w:szCs w:val="26"/>
        </w:rPr>
        <w:t>выполнения</w:t>
      </w:r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1C101E27" w14:textId="64FF0A9D" w:rsidR="004908FE" w:rsidRDefault="004908FE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CB1F5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3093093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r w:rsidR="00EB1DB1" w:rsidRPr="00EB1DB1">
        <w:rPr>
          <w:color w:val="000000" w:themeColor="text1"/>
          <w:sz w:val="26"/>
          <w:szCs w:val="26"/>
        </w:rPr>
        <w:t xml:space="preserve">Postman. Postman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CB1F53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A999EFE" wp14:editId="4593E976">
            <wp:extent cx="5789641" cy="4887311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383" cy="48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r>
        <w:rPr>
          <w:color w:val="000000" w:themeColor="text1"/>
          <w:sz w:val="26"/>
          <w:szCs w:val="26"/>
          <w:lang w:val="en-US"/>
        </w:rPr>
        <w:t>ExecuteAuthorization</w:t>
      </w:r>
    </w:p>
    <w:p w14:paraId="05374E47" w14:textId="77777777" w:rsidR="009034F4" w:rsidRDefault="009034F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643B6A81" w:rsidR="005D62F6" w:rsidRDefault="005D6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 w:rsidR="00122370"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B1F53">
      <w:pPr>
        <w:widowControl/>
        <w:autoSpaceDE/>
        <w:autoSpaceDN/>
        <w:adjustRightInd/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35C12418" w:rsidR="00C76197" w:rsidRPr="00C76197" w:rsidRDefault="00C76197" w:rsidP="00CB1F53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CB1F53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93FCC82" w:rsidR="007F74E7" w:rsidRPr="000C5D92" w:rsidRDefault="000C5D9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были успешно выполнены и сохранены в</w:t>
      </w:r>
      <w:r w:rsidR="00611888">
        <w:rPr>
          <w:color w:val="000000" w:themeColor="text1"/>
          <w:sz w:val="26"/>
          <w:szCs w:val="26"/>
        </w:rPr>
        <w:t xml:space="preserve">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CB1F53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309309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076C95F0" w14:textId="1F008A63" w:rsidR="007F74E7" w:rsidRDefault="007F74E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2D511B21" w:rsidR="003B588A" w:rsidRDefault="003B588A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B7A7011" w:rsidR="00AB465D" w:rsidRDefault="00AB465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25A7E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CB1F53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7C48EC47" w:rsidR="00EB55D4" w:rsidRDefault="0024332E" w:rsidP="00CB1F53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3093095"/>
      <w:r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7B9D4661" w14:textId="77777777" w:rsidR="001422DE" w:rsidRDefault="001422D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CB1F5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100A4319" w:rsidR="00C346EF" w:rsidRDefault="00C346EF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 w:rsidR="00885DDE">
        <w:rPr>
          <w:color w:val="000000" w:themeColor="text1"/>
          <w:sz w:val="26"/>
          <w:szCs w:val="26"/>
        </w:rPr>
        <w:t>;</w:t>
      </w:r>
    </w:p>
    <w:p w14:paraId="74BCD625" w14:textId="6F2B601D" w:rsidR="00885DDE" w:rsidRPr="00885DDE" w:rsidRDefault="00885DDE" w:rsidP="00CB1F5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885DDE">
        <w:rPr>
          <w:color w:val="000000" w:themeColor="text1"/>
          <w:sz w:val="26"/>
          <w:szCs w:val="26"/>
        </w:rPr>
        <w:t>разработано руководство программиста ВС ДЭП.</w:t>
      </w:r>
    </w:p>
    <w:p w14:paraId="7237C7D3" w14:textId="77777777" w:rsidR="00EB55D4" w:rsidRDefault="00EB55D4" w:rsidP="00CB1F53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5DF184D6" w:rsidR="00D23DC8" w:rsidRDefault="0024332E" w:rsidP="00CB1F53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3093096"/>
      <w:r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CB1F53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28C92D27" w14:textId="11C09A43" w:rsidR="003D3141" w:rsidRDefault="003D3141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. : ООО “Диалектика”, 2018 — 1328 с. : ил. — Парал. тит. англ.</w:t>
      </w:r>
    </w:p>
    <w:p w14:paraId="66153164" w14:textId="77777777" w:rsidR="00CD4AED" w:rsidRPr="00D10011" w:rsidRDefault="00CD4AED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4747B0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CB1F53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CB1F53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lastRenderedPageBreak/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095277">
        <w:rPr>
          <w:color w:val="000000" w:themeColor="text1"/>
          <w:sz w:val="26"/>
          <w:szCs w:val="26"/>
          <w:lang w:val="en-US"/>
        </w:rPr>
        <w:t>SharpDevelop</w:t>
      </w:r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</w:p>
    <w:p w14:paraId="1B186F3C" w14:textId="41EDF4E2" w:rsidR="00FF616F" w:rsidRPr="00095277" w:rsidRDefault="00FF616F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CB1F5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CB1F5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CB1F53">
      <w:footerReference w:type="default" r:id="rId62"/>
      <w:pgSz w:w="11906" w:h="16838"/>
      <w:pgMar w:top="1134" w:right="567" w:bottom="1134" w:left="1134" w:header="708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4933" w14:textId="77777777" w:rsidR="004747B0" w:rsidRDefault="004747B0" w:rsidP="001D78EE">
      <w:r>
        <w:separator/>
      </w:r>
    </w:p>
  </w:endnote>
  <w:endnote w:type="continuationSeparator" w:id="0">
    <w:p w14:paraId="7BEAC7ED" w14:textId="77777777" w:rsidR="004747B0" w:rsidRDefault="004747B0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75C50B91" w14:textId="414020E3" w:rsidR="001D78EE" w:rsidRPr="00CB1F53" w:rsidRDefault="001D78EE">
        <w:pPr>
          <w:pStyle w:val="ad"/>
          <w:jc w:val="center"/>
          <w:rPr>
            <w:sz w:val="26"/>
            <w:szCs w:val="26"/>
          </w:rPr>
        </w:pPr>
        <w:r w:rsidRPr="00CB1F53">
          <w:rPr>
            <w:sz w:val="26"/>
            <w:szCs w:val="26"/>
          </w:rPr>
          <w:fldChar w:fldCharType="begin"/>
        </w:r>
        <w:r w:rsidRPr="00CB1F53">
          <w:rPr>
            <w:sz w:val="26"/>
            <w:szCs w:val="26"/>
          </w:rPr>
          <w:instrText>PAGE   \* MERGEFORMAT</w:instrText>
        </w:r>
        <w:r w:rsidRPr="00CB1F53">
          <w:rPr>
            <w:sz w:val="26"/>
            <w:szCs w:val="26"/>
          </w:rPr>
          <w:fldChar w:fldCharType="separate"/>
        </w:r>
        <w:r w:rsidRPr="00CB1F53">
          <w:rPr>
            <w:sz w:val="26"/>
            <w:szCs w:val="26"/>
          </w:rPr>
          <w:t>2</w:t>
        </w:r>
        <w:r w:rsidRPr="00CB1F53">
          <w:rPr>
            <w:sz w:val="26"/>
            <w:szCs w:val="26"/>
          </w:rP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E909" w14:textId="77777777" w:rsidR="004747B0" w:rsidRDefault="004747B0" w:rsidP="001D78EE">
      <w:r>
        <w:separator/>
      </w:r>
    </w:p>
  </w:footnote>
  <w:footnote w:type="continuationSeparator" w:id="0">
    <w:p w14:paraId="3130FC92" w14:textId="77777777" w:rsidR="004747B0" w:rsidRDefault="004747B0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31788"/>
    <w:rsid w:val="00043928"/>
    <w:rsid w:val="00047D7E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2A84"/>
    <w:rsid w:val="00083AAF"/>
    <w:rsid w:val="00083B73"/>
    <w:rsid w:val="00087A50"/>
    <w:rsid w:val="00093714"/>
    <w:rsid w:val="00093C18"/>
    <w:rsid w:val="00094A77"/>
    <w:rsid w:val="00095277"/>
    <w:rsid w:val="00097A03"/>
    <w:rsid w:val="000A12AB"/>
    <w:rsid w:val="000A1DE6"/>
    <w:rsid w:val="000A30E7"/>
    <w:rsid w:val="000B189E"/>
    <w:rsid w:val="000B3617"/>
    <w:rsid w:val="000C5D92"/>
    <w:rsid w:val="000C5EBB"/>
    <w:rsid w:val="000C6D00"/>
    <w:rsid w:val="000D2324"/>
    <w:rsid w:val="000D29D2"/>
    <w:rsid w:val="000D4587"/>
    <w:rsid w:val="000E10B1"/>
    <w:rsid w:val="000E18EC"/>
    <w:rsid w:val="000E2B2D"/>
    <w:rsid w:val="000E55A9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2370"/>
    <w:rsid w:val="001240EC"/>
    <w:rsid w:val="00125FFE"/>
    <w:rsid w:val="00126A61"/>
    <w:rsid w:val="00126B5E"/>
    <w:rsid w:val="00133EE8"/>
    <w:rsid w:val="0013602F"/>
    <w:rsid w:val="00140F40"/>
    <w:rsid w:val="00141ADE"/>
    <w:rsid w:val="001422DE"/>
    <w:rsid w:val="00144412"/>
    <w:rsid w:val="001449A0"/>
    <w:rsid w:val="00145446"/>
    <w:rsid w:val="00146DC0"/>
    <w:rsid w:val="00147AA6"/>
    <w:rsid w:val="00152AC4"/>
    <w:rsid w:val="001533DD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01C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413"/>
    <w:rsid w:val="001B4AE2"/>
    <w:rsid w:val="001B5D4C"/>
    <w:rsid w:val="001B70D2"/>
    <w:rsid w:val="001C3B00"/>
    <w:rsid w:val="001C5BF7"/>
    <w:rsid w:val="001C7E26"/>
    <w:rsid w:val="001D101F"/>
    <w:rsid w:val="001D2A3B"/>
    <w:rsid w:val="001D2F8C"/>
    <w:rsid w:val="001D6B02"/>
    <w:rsid w:val="001D78EE"/>
    <w:rsid w:val="001E1106"/>
    <w:rsid w:val="001E19BC"/>
    <w:rsid w:val="001E41EB"/>
    <w:rsid w:val="001E514A"/>
    <w:rsid w:val="001E7A26"/>
    <w:rsid w:val="001F0499"/>
    <w:rsid w:val="001F180D"/>
    <w:rsid w:val="001F3E03"/>
    <w:rsid w:val="001F58A8"/>
    <w:rsid w:val="001F6013"/>
    <w:rsid w:val="00201598"/>
    <w:rsid w:val="00201DDB"/>
    <w:rsid w:val="002058CD"/>
    <w:rsid w:val="002123AB"/>
    <w:rsid w:val="00214CA7"/>
    <w:rsid w:val="00216488"/>
    <w:rsid w:val="00216706"/>
    <w:rsid w:val="00224CEA"/>
    <w:rsid w:val="00227E02"/>
    <w:rsid w:val="00230871"/>
    <w:rsid w:val="00230A19"/>
    <w:rsid w:val="002321A2"/>
    <w:rsid w:val="00234022"/>
    <w:rsid w:val="0023523D"/>
    <w:rsid w:val="00242606"/>
    <w:rsid w:val="0024332E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925B9"/>
    <w:rsid w:val="002A0A7A"/>
    <w:rsid w:val="002A16A4"/>
    <w:rsid w:val="002A3FB2"/>
    <w:rsid w:val="002A451C"/>
    <w:rsid w:val="002A7B14"/>
    <w:rsid w:val="002B1547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907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37B29"/>
    <w:rsid w:val="00344B4B"/>
    <w:rsid w:val="003454DB"/>
    <w:rsid w:val="003456ED"/>
    <w:rsid w:val="0034596F"/>
    <w:rsid w:val="00347220"/>
    <w:rsid w:val="003503D3"/>
    <w:rsid w:val="00351E9B"/>
    <w:rsid w:val="0035223C"/>
    <w:rsid w:val="00355F5A"/>
    <w:rsid w:val="00356185"/>
    <w:rsid w:val="003650E3"/>
    <w:rsid w:val="003750A3"/>
    <w:rsid w:val="00375D17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9B4"/>
    <w:rsid w:val="003C7FA4"/>
    <w:rsid w:val="003D1AAB"/>
    <w:rsid w:val="003D1EA4"/>
    <w:rsid w:val="003D3141"/>
    <w:rsid w:val="003E335F"/>
    <w:rsid w:val="003E4743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47B0"/>
    <w:rsid w:val="00474E8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D764F"/>
    <w:rsid w:val="004E289D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B4F"/>
    <w:rsid w:val="00515C61"/>
    <w:rsid w:val="00522424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0C97"/>
    <w:rsid w:val="0057250C"/>
    <w:rsid w:val="005753D1"/>
    <w:rsid w:val="00576A63"/>
    <w:rsid w:val="005850D1"/>
    <w:rsid w:val="005911B2"/>
    <w:rsid w:val="00593197"/>
    <w:rsid w:val="005964A4"/>
    <w:rsid w:val="005964F1"/>
    <w:rsid w:val="00597293"/>
    <w:rsid w:val="005A35B5"/>
    <w:rsid w:val="005A4466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88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2A2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155E"/>
    <w:rsid w:val="006826D4"/>
    <w:rsid w:val="00682D8F"/>
    <w:rsid w:val="0068434F"/>
    <w:rsid w:val="00685440"/>
    <w:rsid w:val="00692E10"/>
    <w:rsid w:val="006946D8"/>
    <w:rsid w:val="006949D1"/>
    <w:rsid w:val="00695EE1"/>
    <w:rsid w:val="00697B68"/>
    <w:rsid w:val="006A3057"/>
    <w:rsid w:val="006A4612"/>
    <w:rsid w:val="006A59D4"/>
    <w:rsid w:val="006B2509"/>
    <w:rsid w:val="006B3CEA"/>
    <w:rsid w:val="006C212F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2485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151A2"/>
    <w:rsid w:val="00720F0B"/>
    <w:rsid w:val="007222C7"/>
    <w:rsid w:val="0072460B"/>
    <w:rsid w:val="007255D3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63CB9"/>
    <w:rsid w:val="007753B6"/>
    <w:rsid w:val="007808E2"/>
    <w:rsid w:val="007822F7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3192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05EB9"/>
    <w:rsid w:val="00812715"/>
    <w:rsid w:val="00816107"/>
    <w:rsid w:val="008247B0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5DDE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0F2B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57D6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1FAE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0CAC"/>
    <w:rsid w:val="00A13A15"/>
    <w:rsid w:val="00A14A3F"/>
    <w:rsid w:val="00A1638D"/>
    <w:rsid w:val="00A16ED4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5B14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0DC9"/>
    <w:rsid w:val="00A92F76"/>
    <w:rsid w:val="00A945AA"/>
    <w:rsid w:val="00A966B6"/>
    <w:rsid w:val="00A96841"/>
    <w:rsid w:val="00A96899"/>
    <w:rsid w:val="00AA7682"/>
    <w:rsid w:val="00AB465D"/>
    <w:rsid w:val="00AB5735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2015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36E18"/>
    <w:rsid w:val="00B44227"/>
    <w:rsid w:val="00B44960"/>
    <w:rsid w:val="00B45679"/>
    <w:rsid w:val="00B457F9"/>
    <w:rsid w:val="00B47B0B"/>
    <w:rsid w:val="00B5004C"/>
    <w:rsid w:val="00B50584"/>
    <w:rsid w:val="00B515C5"/>
    <w:rsid w:val="00B53AC2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076C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0F3"/>
    <w:rsid w:val="00C3763C"/>
    <w:rsid w:val="00C4078E"/>
    <w:rsid w:val="00C40B87"/>
    <w:rsid w:val="00C42ADA"/>
    <w:rsid w:val="00C45212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564F9"/>
    <w:rsid w:val="00C5655B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A7E7C"/>
    <w:rsid w:val="00CB1F53"/>
    <w:rsid w:val="00CB7259"/>
    <w:rsid w:val="00CB783D"/>
    <w:rsid w:val="00CB7B3D"/>
    <w:rsid w:val="00CC011E"/>
    <w:rsid w:val="00CC061B"/>
    <w:rsid w:val="00CC1D8B"/>
    <w:rsid w:val="00CC4C45"/>
    <w:rsid w:val="00CD1E48"/>
    <w:rsid w:val="00CD45EB"/>
    <w:rsid w:val="00CD4AED"/>
    <w:rsid w:val="00CD6A97"/>
    <w:rsid w:val="00CD741D"/>
    <w:rsid w:val="00CE5407"/>
    <w:rsid w:val="00CF08F7"/>
    <w:rsid w:val="00CF21FD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625B8"/>
    <w:rsid w:val="00D7568B"/>
    <w:rsid w:val="00D76D6C"/>
    <w:rsid w:val="00D829EE"/>
    <w:rsid w:val="00D8416C"/>
    <w:rsid w:val="00D853B8"/>
    <w:rsid w:val="00D86B0F"/>
    <w:rsid w:val="00D8724C"/>
    <w:rsid w:val="00D90242"/>
    <w:rsid w:val="00D91EE6"/>
    <w:rsid w:val="00D93940"/>
    <w:rsid w:val="00D96A15"/>
    <w:rsid w:val="00DA0FEB"/>
    <w:rsid w:val="00DA1DDE"/>
    <w:rsid w:val="00DA2743"/>
    <w:rsid w:val="00DA5E92"/>
    <w:rsid w:val="00DA68A5"/>
    <w:rsid w:val="00DA6B62"/>
    <w:rsid w:val="00DB05C0"/>
    <w:rsid w:val="00DB121B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5A7E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18B5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0D9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019"/>
    <w:rsid w:val="00EF2E1A"/>
    <w:rsid w:val="00EF4E37"/>
    <w:rsid w:val="00F01610"/>
    <w:rsid w:val="00F2492F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950BF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8</TotalTime>
  <Pages>68</Pages>
  <Words>14259</Words>
  <Characters>8128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625</cp:revision>
  <dcterms:created xsi:type="dcterms:W3CDTF">2021-11-21T15:27:00Z</dcterms:created>
  <dcterms:modified xsi:type="dcterms:W3CDTF">2022-05-15T12:11:00Z</dcterms:modified>
</cp:coreProperties>
</file>